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5C5951F3" w:rsidR="00FC582E" w:rsidRDefault="005B546D" w:rsidP="001955D2">
      <w:pPr>
        <w:jc w:val="center"/>
        <w:rPr>
          <w:rFonts w:ascii="Calibri" w:hAnsi="Calibri"/>
        </w:rPr>
      </w:pPr>
      <w:r w:rsidRPr="005B546D">
        <w:rPr>
          <w:rFonts w:ascii="Calibri" w:hAnsi="Calibri"/>
          <w:b/>
          <w:sz w:val="32"/>
        </w:rPr>
        <w:t xml:space="preserve">EJEMPLO DE </w:t>
      </w:r>
      <w:r w:rsidR="00A026DB">
        <w:rPr>
          <w:rFonts w:ascii="Calibri" w:hAnsi="Calibri"/>
          <w:b/>
          <w:sz w:val="32"/>
        </w:rPr>
        <w:t>CARTA DE POSTULACIÓN</w:t>
      </w:r>
      <w:r w:rsidR="004A08FA">
        <w:rPr>
          <w:rFonts w:ascii="Calibri" w:hAnsi="Calibri"/>
          <w:b/>
          <w:sz w:val="32"/>
        </w:rPr>
        <w:t>/PRESENTACIÓN</w:t>
      </w:r>
      <w:r w:rsidR="00A026DB">
        <w:rPr>
          <w:rFonts w:ascii="Calibri" w:hAnsi="Calibri"/>
          <w:b/>
          <w:sz w:val="32"/>
        </w:rPr>
        <w:t xml:space="preserve"> DE </w:t>
      </w:r>
      <w:r w:rsidR="006D54A2">
        <w:rPr>
          <w:rFonts w:ascii="Calibri" w:hAnsi="Calibri"/>
          <w:b/>
          <w:sz w:val="32"/>
        </w:rPr>
        <w:t>LA</w:t>
      </w:r>
      <w:r w:rsidR="00A026DB">
        <w:rPr>
          <w:rFonts w:ascii="Calibri" w:hAnsi="Calibri"/>
          <w:b/>
          <w:sz w:val="32"/>
        </w:rPr>
        <w:t xml:space="preserve"> CANDI</w:t>
      </w:r>
      <w:r w:rsidR="00024081">
        <w:rPr>
          <w:rFonts w:ascii="Calibri" w:hAnsi="Calibri"/>
          <w:b/>
          <w:sz w:val="32"/>
        </w:rPr>
        <w:t>D</w:t>
      </w:r>
      <w:r w:rsidR="00A026DB">
        <w:rPr>
          <w:rFonts w:ascii="Calibri" w:hAnsi="Calibri"/>
          <w:b/>
          <w:sz w:val="32"/>
        </w:rPr>
        <w:t>ATA</w:t>
      </w:r>
      <w:r w:rsidR="00024081">
        <w:rPr>
          <w:rStyle w:val="Refdenotaalpie"/>
          <w:rFonts w:ascii="Calibri" w:hAnsi="Calibri"/>
          <w:b/>
          <w:sz w:val="32"/>
        </w:rPr>
        <w:footnoteReference w:id="1"/>
      </w:r>
    </w:p>
    <w:p w14:paraId="20E990C3" w14:textId="77777777" w:rsidR="005B546D" w:rsidRDefault="005B546D" w:rsidP="001955D2"/>
    <w:p w14:paraId="6D70DFD8" w14:textId="43DB5545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,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086D2310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A026DB">
        <w:rPr>
          <w:rFonts w:ascii="Calibri" w:hAnsi="Calibri"/>
          <w:lang w:val="es-CO"/>
        </w:rPr>
        <w:t>para postular una candidata</w:t>
      </w:r>
      <w:r w:rsidR="00A01837">
        <w:rPr>
          <w:rFonts w:ascii="Calibri" w:hAnsi="Calibri"/>
          <w:lang w:val="es-CO"/>
        </w:rPr>
        <w:t xml:space="preserve"> </w:t>
      </w:r>
      <w:r w:rsidR="00116DD4">
        <w:rPr>
          <w:rFonts w:ascii="Calibri" w:hAnsi="Calibri"/>
          <w:lang w:val="es-CO"/>
        </w:rPr>
        <w:t xml:space="preserve">para cubrir una  (1) vacante </w:t>
      </w:r>
      <w:r w:rsidR="00A01837">
        <w:rPr>
          <w:rFonts w:ascii="Calibri" w:hAnsi="Calibri"/>
          <w:lang w:val="es-CO"/>
        </w:rPr>
        <w:t xml:space="preserve">por </w:t>
      </w:r>
      <w:r w:rsidR="00116DD4">
        <w:rPr>
          <w:rFonts w:ascii="Calibri" w:hAnsi="Calibri"/>
          <w:lang w:val="es-CO"/>
        </w:rPr>
        <w:t xml:space="preserve">organizaciones sociales de </w:t>
      </w:r>
      <w:r w:rsidR="00A01837">
        <w:rPr>
          <w:rFonts w:ascii="Calibri" w:hAnsi="Calibri"/>
          <w:lang w:val="es-CO"/>
        </w:rPr>
        <w:t>mujeres</w:t>
      </w:r>
      <w:r w:rsidR="00116DD4">
        <w:rPr>
          <w:rFonts w:ascii="Calibri" w:hAnsi="Calibri"/>
          <w:lang w:val="es-CO"/>
        </w:rPr>
        <w:t>,</w:t>
      </w:r>
      <w:r w:rsidR="00A026DB">
        <w:rPr>
          <w:rFonts w:ascii="Calibri" w:hAnsi="Calibri"/>
          <w:lang w:val="es-CO"/>
        </w:rPr>
        <w:t xml:space="preserve"> en </w:t>
      </w:r>
      <w:r>
        <w:rPr>
          <w:rFonts w:ascii="Calibri" w:hAnsi="Calibri"/>
          <w:lang w:val="es-CO"/>
        </w:rPr>
        <w:t>el proceso eleccionario del 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227D2665" w14:textId="4A1CADCF" w:rsidR="00A026DB" w:rsidRDefault="00A026DB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La presente carta tiene el propósito de postular a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CANDIDATA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n cédula de ciudadanía </w:t>
      </w:r>
      <w:r w:rsidR="00292FF2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ÚMERO DE CÉDULA</w:t>
      </w:r>
      <w:r w:rsidR="00292FF2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de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LUGAR DE EXPEDI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mo candidata en el proceso eleccionario que actualmente está tomando lugar en el CTPD.</w:t>
      </w:r>
    </w:p>
    <w:p w14:paraId="1388065E" w14:textId="646905A2" w:rsidR="00463484" w:rsidRDefault="00463484" w:rsidP="001955D2">
      <w:pPr>
        <w:jc w:val="both"/>
        <w:rPr>
          <w:rFonts w:ascii="Calibri" w:hAnsi="Calibri"/>
          <w:lang w:val="es-CO"/>
        </w:rPr>
      </w:pPr>
    </w:p>
    <w:p w14:paraId="6E833AE5" w14:textId="7AD3CFF4" w:rsidR="00A026DB" w:rsidRDefault="00463484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De esta forma, constatamos que nuestra organización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avala y respalda a esta candidata, y contará con el apoyo constante de nuestra organización para garantizar nuestro derecho a la participación y representación con equidad</w:t>
      </w:r>
      <w:r w:rsidR="008972E1">
        <w:rPr>
          <w:rFonts w:ascii="Calibri" w:hAnsi="Calibri"/>
          <w:lang w:val="es-CO"/>
        </w:rPr>
        <w:t xml:space="preserve"> en esta instancia</w:t>
      </w:r>
      <w:r>
        <w:rPr>
          <w:rFonts w:ascii="Calibri" w:hAnsi="Calibri"/>
          <w:lang w:val="es-CO"/>
        </w:rPr>
        <w:t xml:space="preserve">.  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2055D5F3" w14:textId="77777777" w:rsidR="001C4311" w:rsidRDefault="001C4311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RMA DE LA REPRESENTANTE DE LA ORGANIZACIÓN:</w:t>
      </w:r>
    </w:p>
    <w:p w14:paraId="17FD90E3" w14:textId="77777777" w:rsidR="001C4311" w:rsidRDefault="001C4311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 DE LA REPRESENTANTE DE LA ORGANIZACIÓN:</w:t>
      </w:r>
    </w:p>
    <w:p w14:paraId="75AC247C" w14:textId="77777777" w:rsidR="001C4311" w:rsidRDefault="001C4311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ÉDULA DE LA REPRESENTANTE DE LA ORGANIZACIÓN:</w:t>
      </w:r>
    </w:p>
    <w:p w14:paraId="6800A8F3" w14:textId="77777777" w:rsidR="001C4311" w:rsidRPr="00E372A0" w:rsidRDefault="001C4311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CARGO DENTRO DE LA ORGANIZACIÓN: </w:t>
      </w:r>
    </w:p>
    <w:p w14:paraId="34F88CC7" w14:textId="77777777" w:rsidR="005B546D" w:rsidRPr="00E372A0" w:rsidRDefault="005B546D" w:rsidP="00E372A0">
      <w:pPr>
        <w:rPr>
          <w:rFonts w:ascii="Calibri" w:hAnsi="Calibri"/>
          <w:lang w:val="es-CO"/>
        </w:rPr>
      </w:pPr>
    </w:p>
    <w:sectPr w:rsidR="005B546D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40F6" w14:textId="77777777" w:rsidR="00E97051" w:rsidRDefault="00E97051" w:rsidP="00406D25">
      <w:r>
        <w:separator/>
      </w:r>
    </w:p>
  </w:endnote>
  <w:endnote w:type="continuationSeparator" w:id="0">
    <w:p w14:paraId="71A7D0B1" w14:textId="77777777" w:rsidR="00E97051" w:rsidRDefault="00E97051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1F2C" w14:textId="77777777" w:rsidR="00E97051" w:rsidRDefault="00E97051" w:rsidP="00406D25">
      <w:r>
        <w:separator/>
      </w:r>
    </w:p>
  </w:footnote>
  <w:footnote w:type="continuationSeparator" w:id="0">
    <w:p w14:paraId="1FB46566" w14:textId="77777777" w:rsidR="00E97051" w:rsidRDefault="00E97051" w:rsidP="00406D25">
      <w:r>
        <w:continuationSeparator/>
      </w:r>
    </w:p>
  </w:footnote>
  <w:footnote w:id="1">
    <w:p w14:paraId="69A9C63E" w14:textId="7EA77A5D" w:rsidR="00024081" w:rsidRPr="00024081" w:rsidRDefault="0002408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ún el Acuerdo 12 de 1994 y Acuerdo 495 de 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7F5BB232" w:rsidR="005B546D" w:rsidRDefault="00E97051">
    <w:pPr>
      <w:pStyle w:val="Encabezado"/>
    </w:pPr>
    <w:r>
      <w:rPr>
        <w:noProof/>
      </w:rPr>
      <w:pict w14:anchorId="7BD02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6" o:spid="_x0000_s2051" type="#_x0000_t136" alt="" style="position:absolute;margin-left:0;margin-top:0;width:498.4pt;height:124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30986F3D" w:rsidR="00CA3775" w:rsidRDefault="00E97051" w:rsidP="00E372A0">
    <w:pPr>
      <w:pStyle w:val="Encabezado"/>
      <w:jc w:val="center"/>
    </w:pPr>
    <w:r>
      <w:rPr>
        <w:noProof/>
      </w:rPr>
      <w:pict w14:anchorId="62F04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7" o:spid="_x0000_s2050" type="#_x0000_t136" alt="" style="position:absolute;left:0;text-align:left;margin-left:0;margin-top:0;width:498.4pt;height:124.6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  <w:r w:rsidR="00CA3775"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20DCC0D4" w:rsidR="005B546D" w:rsidRDefault="00E97051">
    <w:pPr>
      <w:pStyle w:val="Encabezado"/>
    </w:pPr>
    <w:r>
      <w:rPr>
        <w:noProof/>
      </w:rPr>
      <w:pict w14:anchorId="4FDE4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5" o:spid="_x0000_s2049" type="#_x0000_t136" alt="" style="position:absolute;margin-left:0;margin-top:0;width:498.4pt;height:124.6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24081"/>
    <w:rsid w:val="000669CE"/>
    <w:rsid w:val="00076844"/>
    <w:rsid w:val="00116DD4"/>
    <w:rsid w:val="00167269"/>
    <w:rsid w:val="00190C71"/>
    <w:rsid w:val="001955D2"/>
    <w:rsid w:val="001A41ED"/>
    <w:rsid w:val="001C2E53"/>
    <w:rsid w:val="001C4311"/>
    <w:rsid w:val="001F6B59"/>
    <w:rsid w:val="0020795D"/>
    <w:rsid w:val="00236163"/>
    <w:rsid w:val="00253E91"/>
    <w:rsid w:val="00292FF2"/>
    <w:rsid w:val="0032086B"/>
    <w:rsid w:val="00356317"/>
    <w:rsid w:val="00393B05"/>
    <w:rsid w:val="003A7057"/>
    <w:rsid w:val="00406D25"/>
    <w:rsid w:val="00410BB9"/>
    <w:rsid w:val="00445419"/>
    <w:rsid w:val="00463484"/>
    <w:rsid w:val="00474B2E"/>
    <w:rsid w:val="004A08FA"/>
    <w:rsid w:val="004A3D0B"/>
    <w:rsid w:val="004B0EB4"/>
    <w:rsid w:val="004C30E0"/>
    <w:rsid w:val="004E2283"/>
    <w:rsid w:val="00572E53"/>
    <w:rsid w:val="005B546D"/>
    <w:rsid w:val="005C3BBF"/>
    <w:rsid w:val="006D54A2"/>
    <w:rsid w:val="006E788F"/>
    <w:rsid w:val="00711C24"/>
    <w:rsid w:val="00747421"/>
    <w:rsid w:val="0077355B"/>
    <w:rsid w:val="00774580"/>
    <w:rsid w:val="007E3B3A"/>
    <w:rsid w:val="00813172"/>
    <w:rsid w:val="008867E0"/>
    <w:rsid w:val="008972E1"/>
    <w:rsid w:val="008A31F9"/>
    <w:rsid w:val="009B1161"/>
    <w:rsid w:val="009F14D0"/>
    <w:rsid w:val="00A01837"/>
    <w:rsid w:val="00A026DB"/>
    <w:rsid w:val="00A12BA1"/>
    <w:rsid w:val="00A43B75"/>
    <w:rsid w:val="00A640A8"/>
    <w:rsid w:val="00B06DEB"/>
    <w:rsid w:val="00B25F18"/>
    <w:rsid w:val="00B40D72"/>
    <w:rsid w:val="00B94C46"/>
    <w:rsid w:val="00BB7D4C"/>
    <w:rsid w:val="00C63F76"/>
    <w:rsid w:val="00CA3775"/>
    <w:rsid w:val="00CC2044"/>
    <w:rsid w:val="00CC531A"/>
    <w:rsid w:val="00D86E35"/>
    <w:rsid w:val="00E26D1B"/>
    <w:rsid w:val="00E372A0"/>
    <w:rsid w:val="00E5444D"/>
    <w:rsid w:val="00E81569"/>
    <w:rsid w:val="00E97051"/>
    <w:rsid w:val="00EB5609"/>
    <w:rsid w:val="00EE221A"/>
    <w:rsid w:val="00F20C95"/>
    <w:rsid w:val="00F42EC8"/>
    <w:rsid w:val="00F60A46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BBD4B8D-E916-8B4C-9911-01C8CE7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ónica Hoyos Robayo</cp:lastModifiedBy>
  <cp:revision>14</cp:revision>
  <dcterms:created xsi:type="dcterms:W3CDTF">2020-11-19T15:59:00Z</dcterms:created>
  <dcterms:modified xsi:type="dcterms:W3CDTF">2021-06-11T00:41:00Z</dcterms:modified>
</cp:coreProperties>
</file>